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  第2册  卷3-7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  第2册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43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遗山诗集笺注  第2册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